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CA" w:rsidRDefault="007B38CA" w:rsidP="00B046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</w:t>
      </w:r>
      <w:r w:rsidR="009C5C16">
        <w:rPr>
          <w:rFonts w:ascii="Times New Roman" w:hAnsi="Times New Roman" w:cs="Times New Roman"/>
          <w:b/>
          <w:sz w:val="24"/>
          <w:szCs w:val="24"/>
        </w:rPr>
        <w:t>Е СОБРАНИЕ ДЕПУТАТОВ ПАРТИЗАН</w:t>
      </w:r>
      <w:r>
        <w:rPr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6"/>
        </w:rPr>
      </w:pP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</w:rPr>
      </w:pPr>
    </w:p>
    <w:p w:rsidR="007B38CA" w:rsidRPr="00417B69" w:rsidRDefault="003D673A" w:rsidP="009C5C1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26</w:t>
      </w:r>
      <w:r w:rsidR="00D543F4">
        <w:rPr>
          <w:rFonts w:ascii="Times New Roman" w:hAnsi="Times New Roman" w:cs="Times New Roman"/>
          <w:sz w:val="26"/>
        </w:rPr>
        <w:t xml:space="preserve"> марта</w:t>
      </w:r>
      <w:r w:rsidR="009C5C16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2026</w:t>
      </w:r>
      <w:r w:rsidR="007B38CA">
        <w:rPr>
          <w:rFonts w:ascii="Times New Roman" w:hAnsi="Times New Roman" w:cs="Times New Roman"/>
          <w:sz w:val="26"/>
        </w:rPr>
        <w:t xml:space="preserve">г.                                                                                   </w:t>
      </w:r>
      <w:r w:rsidR="009C5C16">
        <w:rPr>
          <w:rFonts w:ascii="Times New Roman" w:hAnsi="Times New Roman" w:cs="Times New Roman"/>
          <w:sz w:val="26"/>
        </w:rPr>
        <w:t xml:space="preserve">                    </w:t>
      </w:r>
      <w:r w:rsidR="007B38CA">
        <w:rPr>
          <w:rFonts w:ascii="Times New Roman" w:hAnsi="Times New Roman" w:cs="Times New Roman"/>
          <w:sz w:val="26"/>
        </w:rPr>
        <w:t>№</w:t>
      </w:r>
      <w:r w:rsidR="00D543F4">
        <w:rPr>
          <w:rFonts w:ascii="Times New Roman" w:hAnsi="Times New Roman" w:cs="Times New Roman"/>
          <w:sz w:val="26"/>
        </w:rPr>
        <w:t xml:space="preserve"> 0</w:t>
      </w:r>
      <w:r w:rsidR="008E4FE1" w:rsidRPr="00417B69">
        <w:rPr>
          <w:rFonts w:ascii="Times New Roman" w:hAnsi="Times New Roman" w:cs="Times New Roman"/>
          <w:sz w:val="26"/>
        </w:rPr>
        <w:t>2</w:t>
      </w:r>
    </w:p>
    <w:p w:rsidR="007B38CA" w:rsidRDefault="009C5C16" w:rsidP="001E5F1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Партизанское</w:t>
      </w: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б утверждении Реестра</w:t>
      </w:r>
    </w:p>
    <w:p w:rsidR="007B38CA" w:rsidRDefault="007B38CA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7B38CA" w:rsidRDefault="00CD5F3C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B3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8CA" w:rsidRDefault="009C5C16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изанский</w:t>
      </w:r>
      <w:r w:rsidR="007B38C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B38CA" w:rsidRDefault="00110C10" w:rsidP="007B3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 января 202</w:t>
      </w:r>
      <w:r w:rsidR="003D673A">
        <w:rPr>
          <w:rFonts w:ascii="Times New Roman" w:hAnsi="Times New Roman" w:cs="Times New Roman"/>
          <w:b/>
          <w:sz w:val="28"/>
          <w:szCs w:val="28"/>
        </w:rPr>
        <w:t>6</w:t>
      </w:r>
      <w:r w:rsidR="007B38C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38CA" w:rsidRDefault="007B38CA" w:rsidP="007B38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8CA" w:rsidRDefault="007B38CA" w:rsidP="007B38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73A">
        <w:rPr>
          <w:rFonts w:ascii="Times New Roman" w:hAnsi="Times New Roman" w:cs="Times New Roman"/>
          <w:sz w:val="26"/>
          <w:szCs w:val="26"/>
        </w:rPr>
        <w:t>В соответствии со статьями 63, 6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673A" w:rsidRPr="003D673A">
        <w:rPr>
          <w:rFonts w:ascii="Times New Roman" w:hAnsi="Times New Roman" w:cs="Times New Roman"/>
          <w:sz w:val="26"/>
          <w:szCs w:val="26"/>
        </w:rPr>
        <w:t>Федерального закона от 20 марта 2025 года</w:t>
      </w:r>
      <w:r w:rsidR="003D673A">
        <w:rPr>
          <w:rFonts w:ascii="Times New Roman" w:hAnsi="Times New Roman" w:cs="Times New Roman"/>
          <w:sz w:val="26"/>
          <w:szCs w:val="26"/>
        </w:rPr>
        <w:t xml:space="preserve"> № 33-ФЗ «Об общих принципах ор</w:t>
      </w:r>
      <w:r w:rsidR="003D673A" w:rsidRPr="003D673A">
        <w:rPr>
          <w:rFonts w:ascii="Times New Roman" w:hAnsi="Times New Roman" w:cs="Times New Roman"/>
          <w:sz w:val="26"/>
          <w:szCs w:val="26"/>
        </w:rPr>
        <w:t>ганизации местного самоуправления в единой системе публичной власти»</w:t>
      </w:r>
      <w:r w:rsidR="0082084A">
        <w:rPr>
          <w:rFonts w:ascii="Times New Roman" w:hAnsi="Times New Roman" w:cs="Times New Roman"/>
          <w:sz w:val="26"/>
          <w:szCs w:val="26"/>
        </w:rPr>
        <w:t>, с Уставом сельского поселения</w:t>
      </w:r>
      <w:r w:rsidR="009C5C16">
        <w:rPr>
          <w:rFonts w:ascii="Times New Roman" w:hAnsi="Times New Roman" w:cs="Times New Roman"/>
          <w:sz w:val="26"/>
          <w:szCs w:val="26"/>
        </w:rPr>
        <w:t xml:space="preserve"> Партизан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,</w:t>
      </w:r>
      <w:r w:rsidR="00704BC6">
        <w:rPr>
          <w:rFonts w:ascii="Times New Roman" w:hAnsi="Times New Roman" w:cs="Times New Roman"/>
          <w:sz w:val="26"/>
          <w:szCs w:val="26"/>
        </w:rPr>
        <w:t xml:space="preserve"> с Порядком ведения реестра</w:t>
      </w:r>
      <w:r w:rsidR="00CD5F3C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сельском поселении</w:t>
      </w:r>
      <w:r w:rsidR="009C5C16">
        <w:rPr>
          <w:rFonts w:ascii="Times New Roman" w:hAnsi="Times New Roman" w:cs="Times New Roman"/>
          <w:sz w:val="26"/>
          <w:szCs w:val="26"/>
        </w:rPr>
        <w:t xml:space="preserve"> Партизанский</w:t>
      </w:r>
      <w:r w:rsidR="00D543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</w:t>
      </w:r>
      <w:r w:rsidR="00D543F4">
        <w:rPr>
          <w:rFonts w:ascii="Times New Roman" w:hAnsi="Times New Roman" w:cs="Times New Roman"/>
          <w:sz w:val="26"/>
          <w:szCs w:val="26"/>
        </w:rPr>
        <w:t>вет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0012B3">
        <w:rPr>
          <w:rFonts w:ascii="Times New Roman" w:hAnsi="Times New Roman" w:cs="Times New Roman"/>
          <w:sz w:val="26"/>
          <w:szCs w:val="26"/>
        </w:rPr>
        <w:t>05 декабря 2024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="00704BC6" w:rsidRPr="00B87993">
        <w:rPr>
          <w:rFonts w:ascii="Times New Roman" w:hAnsi="Times New Roman" w:cs="Times New Roman"/>
          <w:sz w:val="26"/>
          <w:szCs w:val="26"/>
        </w:rPr>
        <w:t xml:space="preserve"> </w:t>
      </w:r>
      <w:r w:rsidR="000012B3">
        <w:rPr>
          <w:rFonts w:ascii="Times New Roman" w:hAnsi="Times New Roman" w:cs="Times New Roman"/>
          <w:sz w:val="26"/>
          <w:szCs w:val="26"/>
        </w:rPr>
        <w:t>12</w:t>
      </w:r>
      <w:r w:rsidR="00D543F4">
        <w:rPr>
          <w:rFonts w:ascii="Times New Roman" w:hAnsi="Times New Roman" w:cs="Times New Roman"/>
          <w:sz w:val="26"/>
          <w:szCs w:val="26"/>
        </w:rPr>
        <w:t>,</w:t>
      </w:r>
      <w:r w:rsidR="00704B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е Собрание депутатов</w:t>
      </w:r>
    </w:p>
    <w:p w:rsidR="007B38CA" w:rsidRDefault="007B38CA" w:rsidP="007B38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О</w:t>
      </w:r>
    </w:p>
    <w:p w:rsidR="007B38CA" w:rsidRDefault="007B38CA" w:rsidP="007B3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>1. Утвердить Реестр мун</w:t>
      </w:r>
      <w:r w:rsidR="00CD5F3C">
        <w:rPr>
          <w:rFonts w:ascii="Times New Roman" w:hAnsi="Times New Roman" w:cs="Times New Roman"/>
          <w:sz w:val="26"/>
          <w:szCs w:val="26"/>
        </w:rPr>
        <w:t>иципального имущества сельского поселения</w:t>
      </w:r>
      <w:r w:rsidR="009C5C16">
        <w:rPr>
          <w:rFonts w:ascii="Times New Roman" w:hAnsi="Times New Roman" w:cs="Times New Roman"/>
          <w:sz w:val="26"/>
          <w:szCs w:val="26"/>
        </w:rPr>
        <w:t xml:space="preserve"> Партизан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по состоянию на </w:t>
      </w:r>
      <w:r w:rsidR="003D673A">
        <w:rPr>
          <w:rFonts w:ascii="Times New Roman" w:hAnsi="Times New Roman" w:cs="Times New Roman"/>
          <w:sz w:val="26"/>
          <w:szCs w:val="26"/>
        </w:rPr>
        <w:t>01 января 2026</w:t>
      </w:r>
      <w:r w:rsidR="00680F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(прилагается).</w:t>
      </w:r>
    </w:p>
    <w:p w:rsidR="00C640C9" w:rsidRPr="00C640C9" w:rsidRDefault="00C640C9" w:rsidP="00C640C9">
      <w:pPr>
        <w:pStyle w:val="af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аправить Реестр муниципального имущ</w:t>
      </w:r>
      <w:r w:rsidR="00CD5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тва сельского поселения Партизанский сельсовет</w:t>
      </w:r>
      <w:r w:rsidR="003D67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остоянию на 01 января 2026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г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е Партизанского сельсовета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дписания и обнародования в установленном порядке. </w:t>
      </w:r>
    </w:p>
    <w:p w:rsidR="00C640C9" w:rsidRPr="00C640C9" w:rsidRDefault="00C640C9" w:rsidP="00C640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726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 сельского Собрания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утатов от </w:t>
      </w:r>
      <w:r w:rsidR="003D67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</w:t>
      </w:r>
      <w:r w:rsidR="00726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D67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 2025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№ </w:t>
      </w:r>
      <w:r w:rsidR="003D67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Реестра муниципального имущества муниципального образования</w:t>
      </w:r>
      <w:r w:rsidR="00726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артизанский сельсовет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осто</w:t>
      </w:r>
      <w:r w:rsidR="00417B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ию на 01 января 202</w:t>
      </w:r>
      <w:r w:rsidR="003D67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7579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504A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  <w:r w:rsidRPr="00C6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итать утратившими силу.</w:t>
      </w:r>
    </w:p>
    <w:p w:rsidR="00C640C9" w:rsidRPr="00C640C9" w:rsidRDefault="00C640C9" w:rsidP="00C640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0C9" w:rsidRPr="00C640C9" w:rsidRDefault="00C640C9" w:rsidP="00C640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0C9" w:rsidRPr="00C640C9" w:rsidRDefault="00FC74A8" w:rsidP="00C640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ельского</w:t>
      </w:r>
    </w:p>
    <w:p w:rsidR="00C640C9" w:rsidRPr="00C640C9" w:rsidRDefault="003D673A" w:rsidP="00C640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я </w:t>
      </w:r>
      <w:r w:rsidRPr="00C6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ов</w:t>
      </w:r>
      <w:r w:rsidR="00C640C9" w:rsidRPr="00C6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726D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C74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C74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26D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Н. Мищенко</w:t>
      </w:r>
    </w:p>
    <w:p w:rsidR="00C640C9" w:rsidRPr="00C640C9" w:rsidRDefault="00C640C9" w:rsidP="00C640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C640C9" w:rsidRPr="00C640C9" w:rsidRDefault="00C640C9" w:rsidP="00C640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7B38CA" w:rsidRDefault="007B38CA" w:rsidP="007B38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38CA" w:rsidRDefault="007B38CA" w:rsidP="007B38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B38CA" w:rsidRDefault="00726D1C" w:rsidP="007B38C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7B38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E951BA" w:rsidRDefault="00E951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51BA" w:rsidRDefault="00E951BA" w:rsidP="004A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951BA" w:rsidSect="00AE13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1CB5" w:rsidRPr="00FF1613" w:rsidRDefault="00701CB5" w:rsidP="00FF16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1613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:rsidR="007579C7" w:rsidRPr="00FF1613" w:rsidRDefault="00701CB5" w:rsidP="00FF16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1613">
        <w:rPr>
          <w:rFonts w:ascii="Times New Roman" w:hAnsi="Times New Roman" w:cs="Times New Roman"/>
          <w:sz w:val="20"/>
          <w:szCs w:val="20"/>
        </w:rPr>
        <w:t>Партизан</w:t>
      </w:r>
      <w:r w:rsidR="007579C7" w:rsidRPr="00FF1613">
        <w:rPr>
          <w:rFonts w:ascii="Times New Roman" w:hAnsi="Times New Roman" w:cs="Times New Roman"/>
          <w:sz w:val="20"/>
          <w:szCs w:val="20"/>
        </w:rPr>
        <w:t>ского ССД от</w:t>
      </w:r>
    </w:p>
    <w:p w:rsidR="00FF1613" w:rsidRPr="00FF1613" w:rsidRDefault="003D673A" w:rsidP="00FF16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680F4A" w:rsidRPr="00FF16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рта 2026г. № 02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естр </w:t>
      </w:r>
    </w:p>
    <w:p w:rsidR="003C50D8" w:rsidRDefault="003C50D8" w:rsidP="003C5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имущества, находящегося в собственности сельского поселения Партизанский сельсовет на 01.01.2026 г.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Сведения о муниципальном недвижимом имуществе</w:t>
      </w:r>
    </w:p>
    <w:p w:rsidR="003C50D8" w:rsidRPr="003C50D8" w:rsidRDefault="003C50D8" w:rsidP="003C50D8">
      <w:pPr>
        <w:shd w:val="clear" w:color="auto" w:fill="FFFFFF"/>
        <w:spacing w:after="60" w:line="240" w:lineRule="auto"/>
        <w:ind w:right="16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раздел 1.1. Земельные участк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415"/>
        <w:gridCol w:w="1277"/>
        <w:gridCol w:w="1349"/>
        <w:gridCol w:w="1249"/>
        <w:gridCol w:w="1440"/>
        <w:gridCol w:w="2230"/>
        <w:gridCol w:w="1218"/>
        <w:gridCol w:w="968"/>
        <w:gridCol w:w="1349"/>
        <w:gridCol w:w="1265"/>
        <w:gridCol w:w="1290"/>
      </w:tblGrid>
      <w:tr w:rsidR="003C50D8" w:rsidRPr="003C50D8" w:rsidTr="007A092E">
        <w:trPr>
          <w:trHeight w:val="2699"/>
          <w:jc w:val="center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земельного участка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(место</w:t>
            </w:r>
          </w:p>
          <w:p w:rsidR="003C50D8" w:rsidRPr="003C50D8" w:rsidRDefault="003C50D8" w:rsidP="003C50D8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)</w:t>
            </w:r>
          </w:p>
          <w:p w:rsidR="003C50D8" w:rsidRPr="003C50D8" w:rsidRDefault="003C50D8" w:rsidP="003C50D8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ого участка</w:t>
            </w:r>
          </w:p>
          <w:p w:rsidR="003C50D8" w:rsidRPr="003C50D8" w:rsidRDefault="003C50D8" w:rsidP="003C50D8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указанием ОКТМО)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вый номер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ого участка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датой присвоения)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аво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дателе*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, на основании которого правообладателю принадлежит земельный участок**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основных характеристиках земельного участка. В то числе площадь, категория земель, вид разрешенного использования***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стоимости земельного участка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установленных в отношении земельного участка ограничениях (обременениях)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лице, в пользу которого установлены ограничения (обременения)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 (при необходимости)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 Гусиная Ляга, пер. Школьный, д. 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1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-ция Партизанского с/с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6:142-22/136/2022-2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7.09.2022г Распоряжение от 30.12.20214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Партизанского сельсовет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700 земельный участок; земли населенных пунктов; земли учреждений и организаций народно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454</w:t>
            </w:r>
          </w:p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391,00</w:t>
            </w:r>
          </w:p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ий район, примерно в 500 метрах на юго-восток от с. Партизан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307:72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своения: 16.06.2016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-ция Партизанского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во оперативного управления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иска из ЕГРН №22-22-29/002/2011-724 от 05.09.201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55 +/- 2144; земельный участок; ;земли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. деятельность; в целях эксплуатации полигона по размещению бытовых от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1884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6.06.2016г.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11.01.2041г.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:№ 22-22/024-22/024/027/2016-49/2 от 16.06.2016г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ОО «При-Строй», ИНН:22360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4384, ОГРН:1122210000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казне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Гусиная Ляга, ул. Кирова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47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-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. 1.1. ст. 12 № 101-ФЗ «Об обороте земель с/х назначения» № 101-ФЗ от 24.07.2002 г. п. 4 ст.30.2 № 122- ФЗ «О гос. рег. прав на недвижим. имущество и сделок с ним» от 21.07.1997г;  2) Св-во о гос. рег. права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2-22-29/011/2013-204 от 02.09.2013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; для ведения ЛПХ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71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3: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присвоения: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.04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Партизанского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. долевая соб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. 1.1. ст. 12 № 101-ФЗ «Об обороте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 с/х назначения» № 101-ФЗ от 24.07.2002 г. п. 4 ст.30.2 № 122- ФЗ «О гос. рег. прав на недвижимое имущество и сделок с ним», №П4 ст.30.2 от 21.07.1997г;  2) Св-во о гос. рег. права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2-22-29/010/2013-357 от 18.04.2013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 доля в праве 346,6 баллогек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4.10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долевая 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. 1.1. ст. 12 № 101-ФЗ «Об обороте земель с/х назначения» № 101-ФЗ от 24.07.2002 г. п. 4 ст.30.2 № 122- ФЗ «О гос. рег. прав на недвижимое имущество и сделок с ним» от 21.07.1997г;  2) Св-во о гос. рег. права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2-22-29/010/2013-804 от 24.10.2013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 доля в праве 346,6 баллогек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5.10.201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долевая 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. 1.1. ст. 12 № 101-ФЗ «Об обороте земель с/х назначения» № 101-ФЗ от 24.07.2002 г. п. 4 ст.30.2 № 122- ФЗ «О гос. рег. прав на недвижимое имущество и сделок с ним» от 21.07.1997г;  2) Св-во о гос. рег. права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2-22-29/010/2013-807 от 25.10.2013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 доля в праве 346,6 баллогек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31.03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долевая 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. 1.1. ст. 12 № 101-ФЗ «Об обороте земель с/х назначения» № 101-ФЗ от 24.07.2002 г.; п. 4 ст.56 № 218- ФЗ «О гос. рег. прав на недвижим. имущество и сделок с ним» от 13.07.2015г; заявление о гос. кадастр. учете, №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9/2021-19562-1 от 23.03.2021г.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) Св-во о гос. рег. права № 22:06:020703:2-22-/128/2021-13 от 31.03.2021   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доля в праве 346,6 баллогек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 .Асямовка, в границах кадастрового квартал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0.05.201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долевая 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шение, выдан 11.11.2015г, Бурлинский рай-ный суд, Алтайского края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)Свид-ство о гос. рег. права, номер гос. рег. 22:06:020703:2-22-/024/2019-11 от 20.05.2019 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3331;  доля в праве 3119,4 баллогек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Бурлинка, ул. Степная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2:44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Свид-во о гос. рег. права, № 22-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-29/005/2012-280 от 04.12.2012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6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Гусиная Ляга, ул. Кирова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8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29/005/2012-288 от 07.12.2012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51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Бурлинка, ул. Степная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2:3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Свид-во о гос. рег. права, № 22-22-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9/010/2013-742 от 25.09.2013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Титова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1/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90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29/011/2014-604 от 17.06.2014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75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Титова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1/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9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ст.19 Земельного кодекса Российской Федерации от 30.10.2001г.  2) п. 4 ст.30.2 № 122- ФЗ «О гос.  рег. прав на недвижимое имущество и сделок с ним» от 21.07.1997;  3)ст.19 п.4, №136 от 10.10.2001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) Свид-во о гос. рег.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а, № 22-22-29/011/2014-263 от 10.04.2014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73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Титова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54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29/011/2014-868 от 17.07.2014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53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Северная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27/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35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-29/011/2014-935 от 29.07.2014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5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6  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Титова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49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4 ст.30.2 № 122- ФЗ «О гос.  рег. прав на недвижимое имущество и сделок с ним» от 21.07.1997; 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029-22/029/001/2015-1698/1/ от 20.03.2015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 200 метров восточнее  с. Партизан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7:736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4.11.2016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ст.31 ФЗ «О введении в действие Земельного кодекса РФ» № 137 от 25.10.2001г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Постановление  №41-1 от 21.11.2016г.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Свид-во о гос. рег. права, № 22/024/2017-1 от 20.04.2017 г 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77 +/- 202; земельный участок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. деятельность; в целях эксплуатации полигона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азмещению бытовых от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78116,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Школьная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3/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125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1.200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т.19 Земельного кодекса Российской Федерации от 30.10.2001г.  2) п. 5 ст.15 № 122- ФЗ «О гос.  рег. недвижимости», №218 от 13.07.2015; 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:06:020701:125-22/024/2018-3 от 12.11.2018 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6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Партизанское, ул. Целинная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д. 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207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4.01.2007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-ние Админ-ции Партизанского сельсовета Бурлинского района №05 от 20.02.2016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) акт приема-передачи от 25.02.2016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Свид-во о гос. рег. права, № 22-22-/029-22/029/002/2016-99/2 от 21.04.2016 г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общую застройк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627,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хозяйственного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Ф, Алтайский край,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ий район, с .Бурлинка, участок расположен в 9км по направлению на северо-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3:657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своения: 16.04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ция Партизанско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. долевая 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остановлени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№38 от 10.10.2019г.; 2) Свид-во о гос. рег. Права №  22:06:020703:657-22-/024/2019-1 от 16.04.2021  </w:t>
            </w:r>
            <w:r w:rsidRPr="003C50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0000+/-12061;  доля в праве 346,6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логек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44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4.02.2020г.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03.02.2030г.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кохозяйственная артель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колхоз) племзавод «Степной», ИНН: 22590001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Гусиная Ляга, ул. Молодежная, д. 2 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47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-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47-22/115/2026-1 от 06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8200+/-32; земли населенных пунктов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7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л. Титова, д. 51 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76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76-22/111/2023-1 от 17.05.2023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7500+/-30; земли населенных пунктов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, участок расположен в 50м. по направлению на 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77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0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77-22/148/2026-1 от 11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м2:2000+/-78; 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оны, безопасности и земли иного специального назначения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2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ельсовет,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Бурлинка, участок расположен в 300м. по направлению на юго-вост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2:06:020703:878 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6.04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77-22/148/2026-1 от 11.03.2026г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5000+/-124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ритуальная деятельность (код 12.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 Асямовка, участок расположен в 3км, по направлению на юго-зап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69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04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-22:06:020703: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9-22/140/2021-1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16.04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111 +/- 21390; земли сельскохозяйствен-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азначения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-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8004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3.06.2024г. по 20.06.2029г.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:№ 22-06:020703:869-22/136/2024-4 от 13.06.2024г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анов Владимир Васильевич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казне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.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сямовка, участок расположен в 1км, по направлению на зап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3:868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04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во оперативного управления, 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иска из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ГРН №22-22:06:020703: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8-22/140/2021-1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16.04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703 +/- 12784; земли сельскохозяйственного назначения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9429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3.06.2024г. по 20.06.2029г.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ФХ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анов Владимир Васильевич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сельско 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 Асямовка, участок находится примерно в 9,5 км по направлению на восток от с. Бурли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626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3.03.200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 оперативного управления 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413 +/- 15247; земли сельскохозяйственного назначения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7673,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4.2024г. по 31.03.2030г.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хозяйственная артель (колхоз) племзавод «Степной», ИНН: 22590001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 500 метров севернее  с. Гусиная Ля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7:738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5.201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7:738-22/140/2021-1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9.03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00 +/- 228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. деятельность;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239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 500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тров южнее  с. Асям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703:655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5.2019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иска из ЕГРН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22:06:020703:655-22/140/2021-1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9.03.2021г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0 +/- 214; земельный участок; ;земли промышленности, энергетики,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. Деятельность.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39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 500 метров юго-западнее  с. Бурли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80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4.07.2023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3:880-22/115/2026-1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1.03.2026г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 +/- 96; земельный участок;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специальная деятельность;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Асямовка ул. Титова, 17б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536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6.10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1:536-22/111/2022-3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3.06.2022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+/-4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Обелиска воинам, погибшим в годы Великой Отечественной войн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26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. 56 Земельного кодекса РФ; срок действия: 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. Гусиная Ляга, пер. Школьный, 4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45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6.10.2021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6:545-22/111/2022-3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3.06.2022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+/-6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Обелиска воинам, погибшим в годы Великой Отечественной войны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. 56 Земельного кодекса РФ; срок действия: 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/с,  с. Бурлинка, ул. Степная, 16б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2:288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9.202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2:288-22/113/2022-1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0.10.2022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+/-3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мемориальной плиты, воинам, погибшим в годы Великой Отечественной войны (1941-1945гг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/с,  с. Бурлинка, ул. Степная, 16в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2:287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9.2022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2:287-22/113/2022-1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0.10.2022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+/-2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щения Братской могилы борцов за советскую власть, погибшим во время Чернодольского восстания от рук колчаковцев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7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3C50D8">
        <w:trPr>
          <w:trHeight w:val="7358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3,2 км юго-западнее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Асямовка,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3:886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9.07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. 1.1. ст. 12 № 101-ФЗ «Об обороте земель с/х назначения» № 101-ФЗ от 24.07.2002 г.; 2) п. 4 ст.56 № 218- ФЗ «О гос. рег. недвижимости » от 13.07.2015г; 3) заявление о гос. кадастр учете, №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389/2021-19562-1 от 23.03.2021г.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Решение Бурлинского рай-го суда от 11.11.2015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:06:020703:886-22-/140/2024-1 от 09.07.2024 г.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 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4094+/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29;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хозяйствен-ного назначения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-ного производств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3911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3C50D8">
        <w:trPr>
          <w:trHeight w:val="2681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Гусиная Ляга, пер. Шко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53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3.06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6:553-22/140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1 +/- 27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633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3C50D8">
        <w:trPr>
          <w:trHeight w:val="2692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Бурлинка, ул. Степ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2:293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11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2:293-22/123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5 +/- 27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61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21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Асямовка, ул. Север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539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9.02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0:539-22/140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8 +/- 26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389,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Асямовка, ул. Тито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54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10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1:542-22/140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7 +/- 50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274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Асямовка, ул. Школь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540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5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701:540-22/135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0 +/- 34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22537 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Гусиная Ляга, ул. Киро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48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11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6:548-22/136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7 +/- 36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56346 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Гусиная Ляга, пер. Нов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5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3.05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6:551-22/135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 +/- 39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146940 ,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Гусиная Ляга, ул. Запад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5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3.06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6:552-22/135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8 +/- 34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318949 ,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Гусиная Ляга, ул.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лодеж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306:550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05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Бурлинского района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6:550-22/113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7 +/- 29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 232378 ,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Партизанское, ул. Молодеж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23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11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5:823-22/136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2 +/- 24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173177 ,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Партизанское, ул. Целин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26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11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5:826-22/140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21 +/- 15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68621 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Партизанское, ул. Строитель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25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2.11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5:825-22/140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9 +/- 22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140930 ,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с. Партизанское, ул. 60 лет Октябр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305:827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5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5:827-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/132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9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6 +/- 15; земли населенных пунктов; для размещения и эксплуатации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 64494 ,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6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Партизанское, ул. Жуковско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24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21.11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иска из ЕГРН №22:06:020305:824-22/140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3.2026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 +/- 17; земли населенных пунктов; для размещения и эксплуатации автомобильной дороги общего пользования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84032 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359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с. Партизанское, ул. Молодеж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28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ость; 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06:020305:828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803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600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. Партизанское, ул. Жуковского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305:829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: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-сть; 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06:020305:829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, м: 342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787,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374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с. Партизанское, ул. Строитель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30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)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06:020305:830-22-/115/2024-1 от 18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606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4208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с. Партизанское, ул. 60 лет Октябр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5:83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06:020305:831-22-/132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288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276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артизанский сельсовет, с. Партизанское, ул. Целин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20305:83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Партизанского сельсовета Бурлинского района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бств-сть; Постановление ВС РФ от 27.12.1991 № 3020-01 ст.70 Федерального закона от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:06:020305:832-22-/132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, м: 310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8037,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. Асямовка, ул. Северна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00000:482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8.03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06:000000:482-22-/148/2025-1 от 18.03.2025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922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711,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303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. Бурлинка, ул.  Степ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00000:478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9.12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06:000000:478-22-/114/2024-1 от 19.12.2024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967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0366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256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ельсовет, с. Гусиная Ляга, ул. Киров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49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16.01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06:020306:549-22-/111/2025-1 от 16.01.2025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1504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0942,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929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Гусиная Ляга, пер. Нов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56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7.08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-сть; 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:06:020306:556-22-/111/2025-1 от 07.08.2025 г. 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774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251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50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Гусиная Ляга, пер. Шко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57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7.08.2025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306:5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-22-/111/2025-1 от 07.08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, м: 518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750,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Асямовка, ул. Тито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543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9.12.2025 г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1:543-22-/115/2025-1 от 09.12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2,989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6757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Асямовка, ул. Школь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701:54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2205.2025 г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1:541-22-/111/2025-1 от 01.08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1514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894,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край, Бурлинский район, сельское поселение Партизанский с/с, с. 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усиная Ляга, ул. Запад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00000:485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1.08.2025 г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-сть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00000:485-22-/111/2025-1 от 01.08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, м: 1565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42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Гусиная Ляга, ул.. Молодеж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:06:020306:555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: 07.08.2025 г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-сть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ВС РФ от 27.12.1991 № 3020-01 ст.70 Федерального закона от 13.07.2015 № 218-ФЗ;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ыписка из ЕГРН 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306:555-22-/111/2025-1 от 07.08.2025 г.  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994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сооружения дорожного транспор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496,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95"/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, Алтайский край, Бурлинский район, сельское поселение Партизанский с/с, с. Гусиная Ляга - Травян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н. 01206866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МП 03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ния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ость Постановление Администрации Бурлинский район № 168 от 18.05.2007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05.03.2012</w:t>
            </w:r>
            <w:r w:rsidRPr="003C50D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м: 7,2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РФ, Алтайский край, Бурлинский район,  70 метров восточнее  с. Асям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22:06:020703:884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Дата присвоения: 05.04.2024 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ИНН: 22360005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Выписка из ЕГРН №22:06:020703:884-22/113/2026-1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от 12.03.2026г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лощадь, м</w:t>
            </w: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1125 +/- 59; земельный участок ;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Коммунальное обслуживание (код 3.1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81877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дано в Администрацию Бурлинского района. Распоряжение Администрации Партизанского сельсовета от 26.03.2026 г. 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02-р</w:t>
            </w:r>
          </w:p>
        </w:tc>
      </w:tr>
    </w:tbl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 -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ОКТМО) (далее - сведения о правообладателе)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площадь, категория земель, вид разрешенного использования; 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** - включая полное наименование юридического лица, включающее его организационно-правовую форму, или фамилию, имя и отчество (при наличии) физического лица, а также ИНН, КПП (для юридического лица), ОГРН (для юридического лица), адрес в пределах места нахождения (для юридических лиц), адрес регистрации по месту жительства (месту пребывания) (для физических лиц) (с указанием кода ОКТМО) (далее - сведения о лице, в пользу которого установлены ограничения (обременения).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1.2. Здания, сооружения, объекты незавершенного строительства, единые недвижимые комплексы и иные объекты, кроме автомобильных дорог, отнесенные законом к недвижимости</w:t>
      </w:r>
    </w:p>
    <w:tbl>
      <w:tblPr>
        <w:tblW w:w="5038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0"/>
        <w:gridCol w:w="520"/>
        <w:gridCol w:w="1208"/>
        <w:gridCol w:w="585"/>
        <w:gridCol w:w="959"/>
        <w:gridCol w:w="860"/>
        <w:gridCol w:w="978"/>
        <w:gridCol w:w="1199"/>
        <w:gridCol w:w="1046"/>
        <w:gridCol w:w="1196"/>
        <w:gridCol w:w="1046"/>
        <w:gridCol w:w="1199"/>
        <w:gridCol w:w="751"/>
        <w:gridCol w:w="1199"/>
        <w:gridCol w:w="900"/>
        <w:gridCol w:w="900"/>
        <w:gridCol w:w="735"/>
      </w:tblGrid>
      <w:tr w:rsidR="003C50D8" w:rsidRPr="003C50D8" w:rsidTr="007A092E">
        <w:trPr>
          <w:trHeight w:val="1907"/>
          <w:jc w:val="center"/>
        </w:trPr>
        <w:tc>
          <w:tcPr>
            <w:tcW w:w="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 </w:t>
            </w:r>
          </w:p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 учета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объекта учета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(место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е) объекта учета (с указанием кода ОКТМО)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</w:t>
            </w:r>
          </w:p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й номер объекта учета (с датой присвое</w:t>
            </w:r>
          </w:p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земельном участке, на котором расположен объект учета (кадастровый номер, форма собствен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, площадь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</w:t>
            </w:r>
          </w:p>
          <w:p w:rsidR="003C50D8" w:rsidRPr="003C50D8" w:rsidRDefault="003C50D8" w:rsidP="003C50D8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</w:t>
            </w:r>
          </w:p>
          <w:p w:rsidR="003C50D8" w:rsidRPr="003C50D8" w:rsidRDefault="003C50D8" w:rsidP="003C50D8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еле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*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основных характеристиках объекта учет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арный номер объекта учета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стои</w:t>
            </w:r>
          </w:p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и объекта учета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изменениях объекта учет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установ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ых ограничениях (обременениях)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лице, в пользу которого установленыогранич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(обременения)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объекте единого недвижимого комп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3C50D8" w:rsidRPr="003C50D8" w:rsidTr="007A092E">
        <w:trPr>
          <w:trHeight w:val="2320"/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1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Партизанское ул. Жуковского 5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/с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>Право опер-ного управ-ния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-ство о гос. рег. права от 19.02.2013г.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АГ 350967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273,3; ГОД ПОСТРОЙКИ: 1960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723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2328"/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2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Гусиная Ляга, пер. Школьный д.2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паспорт №12 от 06.11.2009г.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357,5; ГОД ПОСТРОЙКИ: 1980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20,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3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ельский дом культуры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Асямовка ул. Титова 19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19.02.2013г.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АД 117575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354,4; ГОД ПОСТРОЙКИ: 1982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563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4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аня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 Гусиная Ляга,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л. Молодежшая,14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6:265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ата присвоения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6.06.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2г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ГРН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>22-77/06-2.2001/295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12.2001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70,1; ГОД ПОСТРОЙКИ: 1970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79,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5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Здание 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Партизанское ул. Целинная 8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5:413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6.06.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2г.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5:207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Собственность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>3040 кв. м.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21.04.2016г.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-22/029-22/029/002/2016-98/2 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438,4; ГОД ПОСТРОЙКИ: 1993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6434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6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чальная школ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РФ Алтайский край Бурлинский район с. Гусиная Ляга, пер. Школьный, д. 3 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6:326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ата присвоения: 05.02.2013г.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6:142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Постоянное (бессрочное) пользование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00 кв. м.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№ 300-р от 11.10.2019 Админ-ция Бурлинского района Алтайского края. Распоряжение № 06-р от 23.10.2019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>Акт приема-передачи от 23.10.2019 Админ-ция  Партизанского с/с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ер.упр.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>22:06:020306:326-22/111/2022-2 от 27.09.2022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172,9; ГОД ПОСТРОЙКИ: 1962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299,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7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отельная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Гусиная Ляга, пер. Школьный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-; ГОД ПОСТРОЙКИ: -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3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8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Зда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чт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РФ Алтайский край Бурлинский район с. Асямовка ул. Титова 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-; ГОД ПОСТРОЙКИ: -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.9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втобусная остановк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Асямовка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т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-; ГОД ПОСТРОЙКИ: -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1.2.10  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Сооружение 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оружение комунального хозяйства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ежилое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с. Партизанское в 500 метрах на юго-восток села Партизанское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7:735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ата присвоения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31.10.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6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2:06:020307:722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Собственность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0055+/-2144 кв. м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19.12.2016г.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z w:val="20"/>
                <w:szCs w:val="20"/>
              </w:rPr>
              <w:t>22-22/024-22/024/027/2016-684/1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, ПЛОЩАДЬ, М2: 60055; ГОД ПОСТРОЙКИ: 2008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101120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4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307:735-22/024/2017-2 от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2.2017 по 16.01.2047г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и-Строй»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Гусиная ляга, пер. Школьный, 4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306:546, дата присвоения 19.06.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306:545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74+/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-сть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22:06:020306:546-22/111/2022-1 от 19.06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 15; год постройки: 19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лиск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Асямовка, ул. Титова, 17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1:537, дата присвоения 10.06.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1:536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160+/-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-сть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22:06:020701:537-22/111/2022-1 от 10.06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 44; год постройки: 19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7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ая плита воинам, погибшим в годы ВОВ 1941-1945 г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Бурлинка, ул. Степная, 16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2:289дата присвоения 03.11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2:288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60+/-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22:06:020702:289-22/111/2022-1 от 02.11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 17; год постройки: 19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1,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борцов за Советскую власть, погибшим во время Чернодольского восстания от ркк колчаковцев(обелиск)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историческ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Ф Алтайский край Бурлинский район м.р. сельское поселение Партизанский сельсовет, с. Бурлинка, ул. Степная, 16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2:290, дата присвоения 03.11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:020702:287</w:t>
            </w: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оянное (бессрочное) пользование;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30+/-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-сть;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22:06:020702:290-22/111/2022-1 от 03.11.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2: 13; год постройки: 19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9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1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2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3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trHeight w:val="441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4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trHeight w:val="441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под ТКО5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20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1,06 руб.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trHeight w:val="441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trHeight w:val="441"/>
          <w:jc w:val="center"/>
        </w:trPr>
        <w:tc>
          <w:tcPr>
            <w:tcW w:w="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lang w:eastAsia="hi-IN" w:bidi="hi-IN"/>
              </w:rPr>
              <w:t>1.2.20</w:t>
            </w:r>
          </w:p>
        </w:tc>
        <w:tc>
          <w:tcPr>
            <w:tcW w:w="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Сооружение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Водопроводная сеть</w:t>
            </w:r>
          </w:p>
        </w:tc>
        <w:tc>
          <w:tcPr>
            <w:tcW w:w="1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Сооружения коммунального хозяйства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РФ Алтайский край Бурлинский район с. Асямовка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22:06:020701:538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27.06.2024г.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22:06:020703:884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собственность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1125 кв.м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 Алтайского края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Свидетельство о государственной регистрации права от 27.06.2024 </w:t>
            </w:r>
          </w:p>
          <w:p w:rsidR="003C50D8" w:rsidRPr="003C50D8" w:rsidRDefault="003C50D8" w:rsidP="003C50D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3C50D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2-06:020701:538-22/111/2024-1</w:t>
            </w:r>
          </w:p>
        </w:tc>
        <w:tc>
          <w:tcPr>
            <w:tcW w:w="3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НЕЖИЛОЕ, ПРОТЯЖЕННОСТЬ, М: 3766; ГОД ПОСТРОЙКИ: 1983; этажей:1, в том числе подземных: 0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1350293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о в Админ.Бурлинского района. Распоряжение Админ. Партизанского с/с от 26.03.2026 г.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-р</w:t>
            </w:r>
          </w:p>
        </w:tc>
      </w:tr>
      <w:tr w:rsidR="003C50D8" w:rsidRPr="003C50D8" w:rsidTr="007A092E">
        <w:trPr>
          <w:trHeight w:val="80"/>
          <w:jc w:val="center"/>
        </w:trPr>
        <w:tc>
          <w:tcPr>
            <w:tcW w:w="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РФ Алтайский край Бурлинский район с. Асямов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22:06:020703:885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23.04.2024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22:06:020703:884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собственность</w:t>
            </w:r>
          </w:p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hi-IN" w:bidi="hi-IN"/>
              </w:rPr>
              <w:t>1125 кв.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Муниципальное образование сельское поселение Партизанский сельсовет Бурлин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Собственность выписка из ЕГРН № 22:06:020703:885-22/111/2024-1 от 23.04.20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ГЛУБИНА, М: 320; ГОД ПОСТРОЙКИ: 1983;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0101130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1290266.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о в Админ. Бурлинского района. Распоряжение Админ. Партизанского с/с  от 26.03.2026 г. 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-р</w:t>
            </w:r>
          </w:p>
        </w:tc>
      </w:tr>
    </w:tbl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sz w:val="23"/>
          <w:szCs w:val="23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sz w:val="23"/>
          <w:szCs w:val="23"/>
          <w:lang w:eastAsia="ru-RU"/>
        </w:rPr>
        <w:t>** - тип объекта (жилое либо нежилое), площадь, протяженность, этажность (подземная этажность)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sz w:val="23"/>
          <w:szCs w:val="23"/>
          <w:lang w:eastAsia="ru-RU"/>
        </w:rPr>
        <w:t>*** - произведенных достройках, капитальном ремонте, реконструкции, модернизации, сносе;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sz w:val="23"/>
          <w:szCs w:val="23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sz w:val="23"/>
          <w:szCs w:val="23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1.3. Помещения, машино-места и иные объекты, отнесенные законом к недвижимости</w:t>
      </w:r>
    </w:p>
    <w:tbl>
      <w:tblPr>
        <w:tblW w:w="5547" w:type="pct"/>
        <w:jc w:val="center"/>
        <w:tblCellMar>
          <w:left w:w="0" w:type="dxa"/>
          <w:right w:w="0" w:type="dxa"/>
        </w:tblCellMar>
        <w:tblLook w:val="04A0"/>
      </w:tblPr>
      <w:tblGrid>
        <w:gridCol w:w="506"/>
        <w:gridCol w:w="688"/>
        <w:gridCol w:w="819"/>
        <w:gridCol w:w="723"/>
        <w:gridCol w:w="1145"/>
        <w:gridCol w:w="783"/>
        <w:gridCol w:w="1143"/>
        <w:gridCol w:w="884"/>
        <w:gridCol w:w="783"/>
        <w:gridCol w:w="1484"/>
        <w:gridCol w:w="1180"/>
        <w:gridCol w:w="1183"/>
        <w:gridCol w:w="1060"/>
        <w:gridCol w:w="1397"/>
        <w:gridCol w:w="1927"/>
        <w:gridCol w:w="1440"/>
      </w:tblGrid>
      <w:tr w:rsidR="003C50D8" w:rsidRPr="003C50D8" w:rsidTr="003C50D8">
        <w:trPr>
          <w:trHeight w:val="1907"/>
          <w:jc w:val="center"/>
        </w:trPr>
        <w:tc>
          <w:tcPr>
            <w:tcW w:w="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 </w:t>
            </w:r>
          </w:p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 учета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е объекта учета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объекта учета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(место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) объекта учета (с указанием кода ОКТМО)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</w:t>
            </w:r>
          </w:p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й номер объекта учета (с датой присвое</w:t>
            </w:r>
          </w:p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здании, сооружении, в состав которого входит объект учета (кадастро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й номер, форма собствен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)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</w:t>
            </w:r>
          </w:p>
          <w:p w:rsidR="003C50D8" w:rsidRPr="003C50D8" w:rsidRDefault="003C50D8" w:rsidP="003C50D8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</w:t>
            </w:r>
          </w:p>
          <w:p w:rsidR="003C50D8" w:rsidRPr="003C50D8" w:rsidRDefault="003C50D8" w:rsidP="003C50D8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еле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*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основных характеристиках объекта учет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арный номер объекта учета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стои</w:t>
            </w:r>
          </w:p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и объекта учета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изменениях объекта учет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установ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ых ограничениях (обременениях)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лице, в пользу которого установленыогранич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(обременения)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3C50D8" w:rsidRPr="003C50D8" w:rsidTr="003C50D8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3C50D8" w:rsidRPr="003C50D8" w:rsidTr="003C50D8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жил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, Бурлинский район, с. Гусиная Ляга, ул. Кирова, д. 21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64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арти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ский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инс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2: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: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110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0,00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50D8" w:rsidRPr="003C50D8" w:rsidTr="003C50D8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3C50D8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3C50D8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3C50D8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3C50D8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3C50D8">
        <w:trPr>
          <w:jc w:val="center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тип объекта (жилое либо нежилое), площадь, этажность (подземная этажность)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произведенных достройках, капитальном ремонте, реконструкции, модернизации, сносе;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1.4. Сведения о воздушных и морских судах, судах внутреннего плавания</w:t>
      </w:r>
    </w:p>
    <w:tbl>
      <w:tblPr>
        <w:tblW w:w="4456" w:type="pct"/>
        <w:jc w:val="center"/>
        <w:tblCellMar>
          <w:left w:w="0" w:type="dxa"/>
          <w:right w:w="0" w:type="dxa"/>
        </w:tblCellMar>
        <w:tblLook w:val="04A0"/>
      </w:tblPr>
      <w:tblGrid>
        <w:gridCol w:w="214"/>
        <w:gridCol w:w="674"/>
        <w:gridCol w:w="1279"/>
        <w:gridCol w:w="634"/>
        <w:gridCol w:w="1100"/>
        <w:gridCol w:w="1459"/>
        <w:gridCol w:w="853"/>
        <w:gridCol w:w="764"/>
        <w:gridCol w:w="62"/>
        <w:gridCol w:w="62"/>
        <w:gridCol w:w="1454"/>
        <w:gridCol w:w="930"/>
        <w:gridCol w:w="1302"/>
        <w:gridCol w:w="1369"/>
        <w:gridCol w:w="1888"/>
        <w:gridCol w:w="1410"/>
      </w:tblGrid>
      <w:tr w:rsidR="003C50D8" w:rsidRPr="003C50D8" w:rsidTr="007A092E">
        <w:trPr>
          <w:trHeight w:val="1907"/>
          <w:jc w:val="center"/>
        </w:trPr>
        <w:tc>
          <w:tcPr>
            <w:tcW w:w="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 </w:t>
            </w:r>
          </w:p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 учета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объекта учета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нный номер (с датой присвоения)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аво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еле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ещного права*</w:t>
            </w:r>
          </w:p>
        </w:tc>
        <w:tc>
          <w:tcPr>
            <w:tcW w:w="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сновных характеристиках судна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тоимости судн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оизведенных ремонте, модернизации судна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б установ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ных ограничениях (обременениях)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 лице, в пользу которого установленыогранич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(обременения)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3C50D8" w:rsidRPr="003C50D8" w:rsidTr="007A092E">
        <w:trPr>
          <w:jc w:val="center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</w:tbl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год и место постройки судна, инвентарный номер, серийный (заводской) номер, идентификационный номер судна и мест строительства (для строящихся судов)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3C50D8" w:rsidRPr="003C50D8" w:rsidRDefault="003C50D8" w:rsidP="003C50D8">
      <w:p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ведения о муниципальном движимом имуществе и ином имуществе, не относящемся к недвижимым и движимым вещам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2.1. Сведения об акция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83"/>
        <w:gridCol w:w="2092"/>
        <w:gridCol w:w="1932"/>
        <w:gridCol w:w="1771"/>
        <w:gridCol w:w="2899"/>
        <w:gridCol w:w="2092"/>
        <w:gridCol w:w="2414"/>
        <w:gridCol w:w="1771"/>
      </w:tblGrid>
      <w:tr w:rsidR="003C50D8" w:rsidRPr="003C50D8" w:rsidTr="007A092E">
        <w:trPr>
          <w:trHeight w:val="1907"/>
          <w:jc w:val="center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акционерном обществе (эмитенте)*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акциях **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облада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, на основании которого правообладателю принадлежит объект учета***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установленных ограничениях (обременениях)</w:t>
            </w:r>
          </w:p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3C50D8" w:rsidRPr="003C50D8" w:rsidRDefault="003C50D8" w:rsidP="003C50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44"/>
        <w:gridCol w:w="2180"/>
        <w:gridCol w:w="2146"/>
        <w:gridCol w:w="1939"/>
        <w:gridCol w:w="2381"/>
        <w:gridCol w:w="2427"/>
        <w:gridCol w:w="1917"/>
        <w:gridCol w:w="2120"/>
      </w:tblGrid>
      <w:tr w:rsidR="003C50D8" w:rsidRPr="003C50D8" w:rsidTr="007A092E">
        <w:trPr>
          <w:trHeight w:val="1907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хозяйственном обществе (товариществе)*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облада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установленных ограничениях (обременениях)</w:t>
            </w:r>
          </w:p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06"/>
        <w:gridCol w:w="2704"/>
        <w:gridCol w:w="2411"/>
        <w:gridCol w:w="1477"/>
        <w:gridCol w:w="1382"/>
        <w:gridCol w:w="2204"/>
        <w:gridCol w:w="1650"/>
        <w:gridCol w:w="1555"/>
        <w:gridCol w:w="1465"/>
      </w:tblGrid>
      <w:tr w:rsidR="003C50D8" w:rsidRPr="003C50D8" w:rsidTr="007A092E">
        <w:trPr>
          <w:trHeight w:val="1521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вижимого имущества (иного имущества)*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объекте учет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правооблада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 о стоимости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 установленных ограничениях (обременениях)</w:t>
            </w:r>
          </w:p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сведения 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3.1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втомобиль УАЗ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втомобиль УАЗ 220695-04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9г.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дминистрация Партизанского сельсовета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000000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бственность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Распоряжение от 11.12.2019г. № 1723 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Акт по безвозмездной передаче от 13.12.2019г. 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правление имущественных отношений Алтайского края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 котла КВр-0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запуска: 2013г.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. № 101340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0,00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ичное освещение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гранд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запуска: 2020г.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. №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7594,00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 КДГ - 6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запуска: 2010г.</w:t>
            </w:r>
          </w:p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нт. № 1013400000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3.5 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жарная сигнализац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ент. № 1013400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92,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3.6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Акустическая система </w:t>
            </w: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SB 1525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ент. № 010104014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0804,67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3.7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Генератор бензиновый 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CHAMPION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ент. № 00000000000000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9475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</w:tr>
      <w:tr w:rsidR="003C50D8" w:rsidRPr="003C50D8" w:rsidTr="007A092E">
        <w:trPr>
          <w:trHeight w:val="178"/>
          <w:jc w:val="center"/>
        </w:trPr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3.8</w:t>
            </w:r>
          </w:p>
        </w:tc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Генератор бензиновый </w:t>
            </w:r>
          </w:p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val="en-US" w:eastAsia="hi-IN" w:bidi="hi-IN"/>
              </w:rPr>
              <w:t>CHAMPION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нент. № 000000000000002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4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9475,0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D8" w:rsidRPr="003C50D8" w:rsidRDefault="003C50D8" w:rsidP="003C50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C50D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-</w:t>
            </w:r>
          </w:p>
        </w:tc>
      </w:tr>
    </w:tbl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 - марка, модель, год выпуска, инвентарный номер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sz w:val="20"/>
          <w:szCs w:val="2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  <w:bookmarkStart w:id="0" w:name="_GoBack"/>
      <w:bookmarkEnd w:id="0"/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color w:val="212529"/>
          <w:sz w:val="23"/>
          <w:szCs w:val="23"/>
          <w:lang w:eastAsia="ru-RU"/>
        </w:rPr>
        <w:t>Подраздел 2.4. Сведения о долях в праве общей долевой собственности на объекты недвижимого и (или) движимого имуще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26"/>
        <w:gridCol w:w="1268"/>
        <w:gridCol w:w="1285"/>
        <w:gridCol w:w="1777"/>
        <w:gridCol w:w="1613"/>
        <w:gridCol w:w="2105"/>
        <w:gridCol w:w="1613"/>
        <w:gridCol w:w="1777"/>
        <w:gridCol w:w="1613"/>
        <w:gridCol w:w="1777"/>
      </w:tblGrid>
      <w:tr w:rsidR="003C50D8" w:rsidRPr="003C50D8" w:rsidTr="007A092E">
        <w:trPr>
          <w:trHeight w:val="190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 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доли в праве общей долевой собственности на объекты недвижимого и (или) движимого имущества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 стоимости доли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б участниках общей долевой собственности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 правооблада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 ***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б установленных в отношении доли ограничениях (обременениях) </w:t>
            </w:r>
          </w:p>
          <w:p w:rsidR="003C50D8" w:rsidRPr="003C50D8" w:rsidRDefault="003C50D8" w:rsidP="003C50D8">
            <w:pPr>
              <w:spacing w:after="0" w:line="256" w:lineRule="auto"/>
              <w:ind w:right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сведения 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* -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3C50D8" w:rsidRPr="003C50D8" w:rsidRDefault="003C50D8" w:rsidP="003C5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*** - в том числе наименование такого имущества и его кадастровый номер (при наличии)</w:t>
      </w:r>
    </w:p>
    <w:p w:rsid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C50D8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C50D8" w:rsidRPr="003C50D8" w:rsidRDefault="003C50D8" w:rsidP="003C5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3"/>
          <w:szCs w:val="23"/>
          <w:lang w:eastAsia="ru-RU"/>
        </w:rPr>
      </w:pPr>
      <w:r w:rsidRPr="003C50D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аздел 3. Сведения о лицах, обладающих правами на муниципальное имущество и сведениями о нем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24"/>
        <w:gridCol w:w="3746"/>
        <w:gridCol w:w="3746"/>
        <w:gridCol w:w="4683"/>
        <w:gridCol w:w="2655"/>
      </w:tblGrid>
      <w:tr w:rsidR="003C50D8" w:rsidRPr="003C50D8" w:rsidTr="007A092E">
        <w:trPr>
          <w:trHeight w:val="854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 </w:t>
            </w: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 правообладателях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ый номер объектов учета, принадлежащих на соответствующем вещном праве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ый номер объектов учета, вещные права на которые ограничены (обременены) в пользу правообладателя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сведения </w:t>
            </w:r>
          </w:p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ри необходимости)</w:t>
            </w: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0D8" w:rsidRPr="003C50D8" w:rsidTr="007A092E">
        <w:trPr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50D8" w:rsidRPr="003C50D8" w:rsidRDefault="003C50D8" w:rsidP="003C50D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0D8" w:rsidRPr="003C50D8" w:rsidRDefault="003C50D8" w:rsidP="003C5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50D8" w:rsidRPr="003C50D8" w:rsidRDefault="003C50D8" w:rsidP="003C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D8" w:rsidRPr="003C50D8" w:rsidRDefault="003C50D8" w:rsidP="003C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D8" w:rsidRPr="003C50D8" w:rsidRDefault="003C50D8" w:rsidP="003C5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50D8" w:rsidRPr="003C50D8" w:rsidSect="00181B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F8" w:rsidRDefault="000A2FF8" w:rsidP="00B96C3A">
      <w:pPr>
        <w:spacing w:after="0" w:line="240" w:lineRule="auto"/>
      </w:pPr>
      <w:r>
        <w:separator/>
      </w:r>
    </w:p>
  </w:endnote>
  <w:endnote w:type="continuationSeparator" w:id="0">
    <w:p w:rsidR="000A2FF8" w:rsidRDefault="000A2FF8" w:rsidP="00B9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F8" w:rsidRDefault="000A2FF8" w:rsidP="00B96C3A">
      <w:pPr>
        <w:spacing w:after="0" w:line="240" w:lineRule="auto"/>
      </w:pPr>
      <w:r>
        <w:separator/>
      </w:r>
    </w:p>
  </w:footnote>
  <w:footnote w:type="continuationSeparator" w:id="0">
    <w:p w:rsidR="000A2FF8" w:rsidRDefault="000A2FF8" w:rsidP="00B9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2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3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5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B39CB"/>
    <w:multiLevelType w:val="hybridMultilevel"/>
    <w:tmpl w:val="16366F68"/>
    <w:lvl w:ilvl="0" w:tplc="73CA7E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F13188"/>
    <w:multiLevelType w:val="multilevel"/>
    <w:tmpl w:val="B328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16FD2513"/>
    <w:multiLevelType w:val="multilevel"/>
    <w:tmpl w:val="EFBA4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6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2FCD091A"/>
    <w:multiLevelType w:val="multilevel"/>
    <w:tmpl w:val="A5A65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75D68"/>
    <w:multiLevelType w:val="multilevel"/>
    <w:tmpl w:val="69D44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3E3101"/>
    <w:multiLevelType w:val="hybridMultilevel"/>
    <w:tmpl w:val="F43C3054"/>
    <w:lvl w:ilvl="0" w:tplc="60EE0D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26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CB428E7"/>
    <w:multiLevelType w:val="hybridMultilevel"/>
    <w:tmpl w:val="9A92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5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E780394"/>
    <w:multiLevelType w:val="hybridMultilevel"/>
    <w:tmpl w:val="A40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22"/>
  </w:num>
  <w:num w:numId="6">
    <w:abstractNumId w:val="38"/>
  </w:num>
  <w:num w:numId="7">
    <w:abstractNumId w:val="12"/>
  </w:num>
  <w:num w:numId="8">
    <w:abstractNumId w:val="21"/>
  </w:num>
  <w:num w:numId="9">
    <w:abstractNumId w:val="5"/>
  </w:num>
  <w:num w:numId="10">
    <w:abstractNumId w:val="10"/>
  </w:num>
  <w:num w:numId="11">
    <w:abstractNumId w:val="29"/>
  </w:num>
  <w:num w:numId="12">
    <w:abstractNumId w:val="31"/>
  </w:num>
  <w:num w:numId="13">
    <w:abstractNumId w:val="2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6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23"/>
  </w:num>
  <w:num w:numId="23">
    <w:abstractNumId w:val="27"/>
  </w:num>
  <w:num w:numId="24">
    <w:abstractNumId w:val="3"/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33"/>
  </w:num>
  <w:num w:numId="31">
    <w:abstractNumId w:val="15"/>
  </w:num>
  <w:num w:numId="32">
    <w:abstractNumId w:val="36"/>
  </w:num>
  <w:num w:numId="33">
    <w:abstractNumId w:val="6"/>
  </w:num>
  <w:num w:numId="34">
    <w:abstractNumId w:val="8"/>
  </w:num>
  <w:num w:numId="35">
    <w:abstractNumId w:val="0"/>
  </w:num>
  <w:num w:numId="36">
    <w:abstractNumId w:val="9"/>
  </w:num>
  <w:num w:numId="37">
    <w:abstractNumId w:val="7"/>
  </w:num>
  <w:num w:numId="38">
    <w:abstractNumId w:val="19"/>
  </w:num>
  <w:num w:numId="39">
    <w:abstractNumId w:val="37"/>
  </w:num>
  <w:num w:numId="40">
    <w:abstractNumId w:val="30"/>
  </w:num>
  <w:num w:numId="41">
    <w:abstractNumId w:val="24"/>
  </w:num>
  <w:num w:numId="42">
    <w:abstractNumId w:val="17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E9"/>
    <w:rsid w:val="000012B3"/>
    <w:rsid w:val="000432C6"/>
    <w:rsid w:val="00047269"/>
    <w:rsid w:val="0007596C"/>
    <w:rsid w:val="000A2FF8"/>
    <w:rsid w:val="000B7328"/>
    <w:rsid w:val="000C4641"/>
    <w:rsid w:val="000D7008"/>
    <w:rsid w:val="000E0005"/>
    <w:rsid w:val="00110C10"/>
    <w:rsid w:val="00122E34"/>
    <w:rsid w:val="00154E82"/>
    <w:rsid w:val="00181BF9"/>
    <w:rsid w:val="001B7925"/>
    <w:rsid w:val="001E5F18"/>
    <w:rsid w:val="001F020C"/>
    <w:rsid w:val="00220460"/>
    <w:rsid w:val="00237766"/>
    <w:rsid w:val="00272941"/>
    <w:rsid w:val="002763E6"/>
    <w:rsid w:val="00293EED"/>
    <w:rsid w:val="002B466A"/>
    <w:rsid w:val="002C2FE4"/>
    <w:rsid w:val="003174EA"/>
    <w:rsid w:val="00341275"/>
    <w:rsid w:val="00342B1E"/>
    <w:rsid w:val="00351C6B"/>
    <w:rsid w:val="003560E9"/>
    <w:rsid w:val="003975AC"/>
    <w:rsid w:val="003A43AF"/>
    <w:rsid w:val="003B6BE0"/>
    <w:rsid w:val="003C50D8"/>
    <w:rsid w:val="003D673A"/>
    <w:rsid w:val="003F2431"/>
    <w:rsid w:val="003F3D18"/>
    <w:rsid w:val="00417B69"/>
    <w:rsid w:val="004273B3"/>
    <w:rsid w:val="00460E7D"/>
    <w:rsid w:val="00472FE7"/>
    <w:rsid w:val="0048576A"/>
    <w:rsid w:val="004A22E9"/>
    <w:rsid w:val="004A2D49"/>
    <w:rsid w:val="004B5015"/>
    <w:rsid w:val="00504A7B"/>
    <w:rsid w:val="00573A67"/>
    <w:rsid w:val="0061070C"/>
    <w:rsid w:val="00636A10"/>
    <w:rsid w:val="00680F4A"/>
    <w:rsid w:val="0069546D"/>
    <w:rsid w:val="006E0D5C"/>
    <w:rsid w:val="00701CB5"/>
    <w:rsid w:val="00704BC6"/>
    <w:rsid w:val="00726D1C"/>
    <w:rsid w:val="007521E8"/>
    <w:rsid w:val="00756986"/>
    <w:rsid w:val="007579C7"/>
    <w:rsid w:val="007B3049"/>
    <w:rsid w:val="007B38CA"/>
    <w:rsid w:val="0082084A"/>
    <w:rsid w:val="00847BDE"/>
    <w:rsid w:val="008B4F72"/>
    <w:rsid w:val="008D216D"/>
    <w:rsid w:val="008E4FE1"/>
    <w:rsid w:val="00935F4E"/>
    <w:rsid w:val="00937A0F"/>
    <w:rsid w:val="009C5C16"/>
    <w:rsid w:val="00A3397D"/>
    <w:rsid w:val="00A41371"/>
    <w:rsid w:val="00A41AF5"/>
    <w:rsid w:val="00A566B5"/>
    <w:rsid w:val="00A654F4"/>
    <w:rsid w:val="00AA3E54"/>
    <w:rsid w:val="00AD2186"/>
    <w:rsid w:val="00AE1367"/>
    <w:rsid w:val="00AF3E20"/>
    <w:rsid w:val="00B04687"/>
    <w:rsid w:val="00B10BC4"/>
    <w:rsid w:val="00B671C3"/>
    <w:rsid w:val="00B8327A"/>
    <w:rsid w:val="00B86306"/>
    <w:rsid w:val="00B87993"/>
    <w:rsid w:val="00B96C3A"/>
    <w:rsid w:val="00BF6933"/>
    <w:rsid w:val="00C6023F"/>
    <w:rsid w:val="00C640C9"/>
    <w:rsid w:val="00C64D40"/>
    <w:rsid w:val="00CB29AC"/>
    <w:rsid w:val="00CC185A"/>
    <w:rsid w:val="00CD5F3C"/>
    <w:rsid w:val="00CF0BD0"/>
    <w:rsid w:val="00D543F4"/>
    <w:rsid w:val="00D81FE1"/>
    <w:rsid w:val="00D83DAB"/>
    <w:rsid w:val="00DE2826"/>
    <w:rsid w:val="00E207C1"/>
    <w:rsid w:val="00E657B5"/>
    <w:rsid w:val="00E951BA"/>
    <w:rsid w:val="00EF7518"/>
    <w:rsid w:val="00F2176F"/>
    <w:rsid w:val="00F40242"/>
    <w:rsid w:val="00F50ADB"/>
    <w:rsid w:val="00F719E3"/>
    <w:rsid w:val="00FB262D"/>
    <w:rsid w:val="00FB443E"/>
    <w:rsid w:val="00FC74A8"/>
    <w:rsid w:val="00FF1613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E9"/>
  </w:style>
  <w:style w:type="paragraph" w:styleId="1">
    <w:name w:val="heading 1"/>
    <w:basedOn w:val="a"/>
    <w:next w:val="a"/>
    <w:link w:val="10"/>
    <w:qFormat/>
    <w:rsid w:val="00FF1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16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F16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1613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16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161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161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161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161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E9"/>
    <w:pPr>
      <w:spacing w:after="0" w:line="240" w:lineRule="auto"/>
    </w:pPr>
  </w:style>
  <w:style w:type="table" w:styleId="a4">
    <w:name w:val="Table Grid"/>
    <w:basedOn w:val="a1"/>
    <w:uiPriority w:val="99"/>
    <w:rsid w:val="004A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6C3A"/>
  </w:style>
  <w:style w:type="paragraph" w:styleId="a7">
    <w:name w:val="footer"/>
    <w:basedOn w:val="a"/>
    <w:link w:val="a8"/>
    <w:unhideWhenUsed/>
    <w:rsid w:val="00B9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96C3A"/>
  </w:style>
  <w:style w:type="paragraph" w:customStyle="1" w:styleId="ConsPlusNormal">
    <w:name w:val="ConsPlusNormal"/>
    <w:semiHidden/>
    <w:rsid w:val="009C5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D8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D83DAB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181BF9"/>
    <w:rPr>
      <w:sz w:val="16"/>
      <w:szCs w:val="16"/>
    </w:rPr>
  </w:style>
  <w:style w:type="paragraph" w:styleId="ac">
    <w:name w:val="annotation text"/>
    <w:basedOn w:val="a"/>
    <w:link w:val="ad"/>
    <w:unhideWhenUsed/>
    <w:rsid w:val="00181BF9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81BF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181BF9"/>
    <w:rPr>
      <w:b/>
      <w:bCs/>
    </w:rPr>
  </w:style>
  <w:style w:type="character" w:customStyle="1" w:styleId="af">
    <w:name w:val="Тема примечания Знак"/>
    <w:basedOn w:val="ad"/>
    <w:link w:val="ae"/>
    <w:rsid w:val="00181BF9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Title"/>
    <w:basedOn w:val="a"/>
    <w:next w:val="a"/>
    <w:link w:val="11"/>
    <w:uiPriority w:val="10"/>
    <w:qFormat/>
    <w:rsid w:val="00C64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0"/>
    <w:uiPriority w:val="10"/>
    <w:rsid w:val="00C6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FF16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16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16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16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16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16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16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161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161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1613"/>
  </w:style>
  <w:style w:type="paragraph" w:styleId="af1">
    <w:name w:val="Subtitle"/>
    <w:basedOn w:val="a"/>
    <w:link w:val="af2"/>
    <w:qFormat/>
    <w:rsid w:val="00FF161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F1613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"/>
    <w:aliases w:val="Основной текст1, Знак, Знак1 Знак,Знак,Знак1 Знак"/>
    <w:basedOn w:val="a"/>
    <w:link w:val="af4"/>
    <w:rsid w:val="00FF16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aliases w:val="Основной текст1 Знак, Знак Знак, Знак1 Знак Знак,Знак Знак,Знак1 Знак Знак"/>
    <w:basedOn w:val="a0"/>
    <w:link w:val="af3"/>
    <w:rsid w:val="00FF16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List"/>
    <w:basedOn w:val="a"/>
    <w:rsid w:val="00FF16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FF16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Основной текст 1,Нумерованный список !!,Body Text Indent,Мой Заголовок 1,Надин стиль"/>
    <w:basedOn w:val="a"/>
    <w:link w:val="af7"/>
    <w:rsid w:val="00FF16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basedOn w:val="a0"/>
    <w:link w:val="af6"/>
    <w:rsid w:val="00FF16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3"/>
    <w:rsid w:val="00FF161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F16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Indent 2"/>
    <w:basedOn w:val="a"/>
    <w:link w:val="25"/>
    <w:rsid w:val="00FF16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F16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rsid w:val="00FF1613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F1613"/>
    <w:rPr>
      <w:rFonts w:ascii="Arial" w:eastAsia="Times New Roman" w:hAnsi="Arial" w:cs="Arial"/>
      <w:color w:val="000000"/>
      <w:sz w:val="24"/>
      <w:szCs w:val="16"/>
      <w:lang w:eastAsia="ru-RU"/>
    </w:rPr>
  </w:style>
  <w:style w:type="paragraph" w:styleId="33">
    <w:name w:val="Body Text 3"/>
    <w:basedOn w:val="a"/>
    <w:link w:val="34"/>
    <w:rsid w:val="00FF16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FF1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16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rsid w:val="00FF1613"/>
  </w:style>
  <w:style w:type="character" w:customStyle="1" w:styleId="WW-Absatz-Standardschriftart">
    <w:name w:val="WW-Absatz-Standardschriftart"/>
    <w:rsid w:val="00FF1613"/>
  </w:style>
  <w:style w:type="character" w:customStyle="1" w:styleId="WW-Absatz-Standardschriftart1">
    <w:name w:val="WW-Absatz-Standardschriftart1"/>
    <w:rsid w:val="00FF1613"/>
  </w:style>
  <w:style w:type="character" w:customStyle="1" w:styleId="WW-Absatz-Standardschriftart11">
    <w:name w:val="WW-Absatz-Standardschriftart11"/>
    <w:rsid w:val="00FF1613"/>
  </w:style>
  <w:style w:type="character" w:customStyle="1" w:styleId="WW-Absatz-Standardschriftart111">
    <w:name w:val="WW-Absatz-Standardschriftart111"/>
    <w:rsid w:val="00FF1613"/>
  </w:style>
  <w:style w:type="character" w:customStyle="1" w:styleId="af8">
    <w:name w:val="Символ нумерации"/>
    <w:rsid w:val="00FF1613"/>
  </w:style>
  <w:style w:type="character" w:customStyle="1" w:styleId="af9">
    <w:name w:val="Маркеры списка"/>
    <w:rsid w:val="00FF1613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Название1"/>
    <w:basedOn w:val="a"/>
    <w:rsid w:val="00FF161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</w:rPr>
  </w:style>
  <w:style w:type="paragraph" w:customStyle="1" w:styleId="14">
    <w:name w:val="Указатель1"/>
    <w:basedOn w:val="a"/>
    <w:rsid w:val="00FF16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afa">
    <w:name w:val="Содержимое таблицы"/>
    <w:basedOn w:val="a"/>
    <w:rsid w:val="00FF16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afb">
    <w:name w:val="Заголовок таблицы"/>
    <w:basedOn w:val="afa"/>
    <w:rsid w:val="00FF1613"/>
    <w:pPr>
      <w:jc w:val="center"/>
    </w:pPr>
    <w:rPr>
      <w:b/>
      <w:bCs/>
      <w:i/>
      <w:iCs/>
    </w:rPr>
  </w:style>
  <w:style w:type="paragraph" w:styleId="afc">
    <w:name w:val="Normal (Web)"/>
    <w:basedOn w:val="a"/>
    <w:uiPriority w:val="99"/>
    <w:unhideWhenUsed/>
    <w:rsid w:val="00FF16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F16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F1613"/>
  </w:style>
  <w:style w:type="paragraph" w:customStyle="1" w:styleId="afe">
    <w:basedOn w:val="a"/>
    <w:next w:val="af0"/>
    <w:link w:val="aff"/>
    <w:qFormat/>
    <w:rsid w:val="00F217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link w:val="afe"/>
    <w:rsid w:val="00F2176F"/>
    <w:rPr>
      <w:b/>
      <w:bCs/>
      <w:sz w:val="24"/>
      <w:szCs w:val="24"/>
      <w:lang w:val="ru-RU" w:eastAsia="ru-RU" w:bidi="ar-SA"/>
    </w:rPr>
  </w:style>
  <w:style w:type="numbering" w:customStyle="1" w:styleId="26">
    <w:name w:val="Нет списка2"/>
    <w:next w:val="a2"/>
    <w:uiPriority w:val="99"/>
    <w:semiHidden/>
    <w:unhideWhenUsed/>
    <w:rsid w:val="003C50D8"/>
  </w:style>
  <w:style w:type="paragraph" w:customStyle="1" w:styleId="aff0">
    <w:basedOn w:val="a"/>
    <w:next w:val="af0"/>
    <w:qFormat/>
    <w:rsid w:val="003C50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3C50D8"/>
  </w:style>
  <w:style w:type="paragraph" w:styleId="aff1">
    <w:name w:val="footnote text"/>
    <w:basedOn w:val="a"/>
    <w:link w:val="aff2"/>
    <w:rsid w:val="003C5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3C50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rsid w:val="003C50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9F35-7553-4655-85DE-0F65085C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9431</Words>
  <Characters>5375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26-03-31T03:34:00Z</cp:lastPrinted>
  <dcterms:created xsi:type="dcterms:W3CDTF">2021-03-12T07:32:00Z</dcterms:created>
  <dcterms:modified xsi:type="dcterms:W3CDTF">2026-04-09T07:47:00Z</dcterms:modified>
</cp:coreProperties>
</file>